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05746" w14:textId="75900313" w:rsidR="006C0489" w:rsidRDefault="009C3944" w:rsidP="00AC6FA7">
      <w:pPr>
        <w:jc w:val="left"/>
        <w:rPr>
          <w:rFonts w:ascii="UD デジタル 教科書体 NP-R" w:eastAsia="UD デジタル 教科書体 NP-R" w:hAnsi="BIZ UDPゴシック" w:cs="游ゴシック Medium"/>
          <w:sz w:val="22"/>
        </w:rPr>
      </w:pPr>
      <w:r w:rsidRPr="00E01BC8">
        <w:rPr>
          <w:rFonts w:ascii="UD デジタル 教科書体 NP-R" w:eastAsia="UD デジタル 教科書体 NP-R" w:hAnsi="BIZ UDPゴシック" w:cs="游ゴシック Medium" w:hint="eastAsia"/>
          <w:sz w:val="22"/>
        </w:rPr>
        <w:t>様式</w:t>
      </w:r>
      <w:r w:rsidR="009B5487" w:rsidRPr="00E01BC8">
        <w:rPr>
          <w:rFonts w:ascii="UD デジタル 教科書体 NP-R" w:eastAsia="UD デジタル 教科書体 NP-R" w:hAnsi="BIZ UDPゴシック" w:cs="游ゴシック Medium" w:hint="eastAsia"/>
          <w:sz w:val="22"/>
        </w:rPr>
        <w:t>第１号</w:t>
      </w:r>
      <w:r w:rsidR="006C0489">
        <w:rPr>
          <w:rFonts w:ascii="UD デジタル 教科書体 NP-R" w:eastAsia="UD デジタル 教科書体 NP-R" w:hAnsi="BIZ UDPゴシック" w:cs="游ゴシック Medium" w:hint="eastAsia"/>
          <w:sz w:val="22"/>
        </w:rPr>
        <w:t xml:space="preserve">　　　　　　　　　　　　　　　　　　　　　 </w:t>
      </w:r>
      <w:r w:rsidR="006C0489">
        <w:rPr>
          <w:rFonts w:ascii="UD デジタル 教科書体 NP-R" w:eastAsia="UD デジタル 教科書体 NP-R" w:hAnsi="BIZ UDPゴシック" w:cs="游ゴシック Medium"/>
          <w:sz w:val="22"/>
        </w:rPr>
        <w:t xml:space="preserve">   </w:t>
      </w:r>
      <w:r w:rsidR="006C0489">
        <w:rPr>
          <w:rFonts w:ascii="UD デジタル 教科書体 NP-R" w:eastAsia="UD デジタル 教科書体 NP-R" w:hAnsi="BIZ UDPゴシック" w:cs="游ゴシック Medium" w:hint="eastAsia"/>
          <w:sz w:val="22"/>
        </w:rPr>
        <w:t xml:space="preserve">　　 </w:t>
      </w:r>
      <w:bookmarkStart w:id="0" w:name="_GoBack"/>
      <w:bookmarkEnd w:id="0"/>
      <w:r w:rsidR="006E044E">
        <w:rPr>
          <w:rFonts w:ascii="UD デジタル 教科書体 NP-R" w:eastAsia="UD デジタル 教科書体 NP-R" w:hAnsi="BIZ UDPゴシック" w:cs="游ゴシック Medium" w:hint="eastAsia"/>
          <w:sz w:val="22"/>
        </w:rPr>
        <w:t xml:space="preserve">　　</w:t>
      </w:r>
    </w:p>
    <w:p w14:paraId="20B2B928" w14:textId="38E8A4D8" w:rsidR="009B5487" w:rsidRDefault="009B5487" w:rsidP="009B5487">
      <w:pPr>
        <w:tabs>
          <w:tab w:val="left" w:pos="1143"/>
          <w:tab w:val="left" w:pos="1755"/>
          <w:tab w:val="left" w:pos="2367"/>
        </w:tabs>
        <w:jc w:val="right"/>
        <w:rPr>
          <w:rFonts w:ascii="UD デジタル 教科書体 NP-R" w:eastAsia="UD デジタル 教科書体 NP-R" w:hAnsi="BIZ UDPゴシック" w:cs="游ゴシック Medium"/>
          <w:sz w:val="22"/>
        </w:rPr>
      </w:pPr>
      <w:r w:rsidRPr="00E01BC8">
        <w:rPr>
          <w:rFonts w:ascii="UD デジタル 教科書体 NP-R" w:eastAsia="UD デジタル 教科書体 NP-R" w:hAnsi="BIZ UDPゴシック" w:cs="游ゴシック Medium" w:hint="eastAsia"/>
          <w:sz w:val="22"/>
        </w:rPr>
        <w:t>年</w:t>
      </w:r>
      <w:r w:rsidR="006E044E">
        <w:rPr>
          <w:rFonts w:ascii="UD デジタル 教科書体 NP-R" w:eastAsia="UD デジタル 教科書体 NP-R" w:hAnsi="BIZ UDPゴシック" w:cs="游ゴシック Medium" w:hint="eastAsia"/>
          <w:sz w:val="22"/>
        </w:rPr>
        <w:t xml:space="preserve">　　</w:t>
      </w:r>
      <w:r w:rsidRPr="00E01BC8">
        <w:rPr>
          <w:rFonts w:ascii="UD デジタル 教科書体 NP-R" w:eastAsia="UD デジタル 教科書体 NP-R" w:hAnsi="BIZ UDPゴシック" w:cs="游ゴシック Medium" w:hint="eastAsia"/>
          <w:sz w:val="22"/>
        </w:rPr>
        <w:t>月</w:t>
      </w:r>
      <w:r w:rsidR="006E044E">
        <w:rPr>
          <w:rFonts w:ascii="UD デジタル 教科書体 NP-R" w:eastAsia="UD デジタル 教科書体 NP-R" w:hAnsi="BIZ UDPゴシック" w:cs="游ゴシック Medium" w:hint="eastAsia"/>
          <w:sz w:val="22"/>
        </w:rPr>
        <w:t xml:space="preserve">　　</w:t>
      </w:r>
      <w:r w:rsidRPr="00E01BC8">
        <w:rPr>
          <w:rFonts w:ascii="UD デジタル 教科書体 NP-R" w:eastAsia="UD デジタル 教科書体 NP-R" w:hAnsi="BIZ UDPゴシック" w:cs="游ゴシック Medium" w:hint="eastAsia"/>
          <w:sz w:val="22"/>
        </w:rPr>
        <w:t>日</w:t>
      </w:r>
    </w:p>
    <w:p w14:paraId="5008CD82" w14:textId="77777777" w:rsidR="006C0489" w:rsidRPr="00E01BC8" w:rsidRDefault="006C0489" w:rsidP="009B5487">
      <w:pPr>
        <w:tabs>
          <w:tab w:val="left" w:pos="1143"/>
          <w:tab w:val="left" w:pos="1755"/>
          <w:tab w:val="left" w:pos="2367"/>
        </w:tabs>
        <w:jc w:val="right"/>
        <w:rPr>
          <w:rFonts w:ascii="UD デジタル 教科書体 NP-R" w:eastAsia="UD デジタル 教科書体 NP-R" w:hAnsi="BIZ UDPゴシック" w:cs="游ゴシック Medium"/>
          <w:sz w:val="22"/>
        </w:rPr>
      </w:pPr>
    </w:p>
    <w:p w14:paraId="1A36FE9E" w14:textId="7C4CABCC" w:rsidR="009B5487" w:rsidRPr="00E01BC8" w:rsidRDefault="009B5487" w:rsidP="009B5487">
      <w:pPr>
        <w:spacing w:line="422" w:lineRule="exact"/>
        <w:ind w:leftChars="-20" w:left="-8" w:hangingChars="14" w:hanging="34"/>
        <w:jc w:val="center"/>
        <w:rPr>
          <w:rFonts w:ascii="UD デジタル 教科書体 NP-R" w:eastAsia="UD デジタル 教科書体 NP-R" w:hAnsi="BIZ UDPゴシック" w:cs="游ゴシック Medium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cs="游ゴシック Medium" w:hint="eastAsia"/>
          <w:sz w:val="24"/>
          <w:szCs w:val="24"/>
        </w:rPr>
        <w:t>多可町ＳＤＧｓ</w:t>
      </w:r>
      <w:r w:rsidR="005E0F80" w:rsidRPr="00E01BC8">
        <w:rPr>
          <w:rFonts w:ascii="UD デジタル 教科書体 NP-R" w:eastAsia="UD デジタル 教科書体 NP-R" w:hAnsi="BIZ UDPゴシック" w:cs="游ゴシック Medium" w:hint="eastAsia"/>
          <w:sz w:val="24"/>
          <w:szCs w:val="24"/>
        </w:rPr>
        <w:t>推進事業者</w:t>
      </w:r>
      <w:r w:rsidRPr="00E01BC8">
        <w:rPr>
          <w:rFonts w:ascii="UD デジタル 教科書体 NP-R" w:eastAsia="UD デジタル 教科書体 NP-R" w:hAnsi="BIZ UDPゴシック" w:cs="游ゴシック Medium" w:hint="eastAsia"/>
          <w:sz w:val="24"/>
          <w:szCs w:val="24"/>
        </w:rPr>
        <w:t>登録申請書</w:t>
      </w:r>
    </w:p>
    <w:p w14:paraId="4AD2C1C6" w14:textId="77777777" w:rsidR="009B5487" w:rsidRPr="00E01BC8" w:rsidRDefault="009B5487" w:rsidP="009B5487">
      <w:pPr>
        <w:spacing w:before="13"/>
        <w:rPr>
          <w:rFonts w:ascii="UD デジタル 教科書体 NP-R" w:eastAsia="UD デジタル 教科書体 NP-R" w:hAnsi="BIZ UDPゴシック" w:cs="游ゴシック Medium"/>
          <w:sz w:val="7"/>
          <w:szCs w:val="7"/>
        </w:rPr>
      </w:pPr>
    </w:p>
    <w:p w14:paraId="204B7180" w14:textId="79E8B894" w:rsidR="009B5487" w:rsidRPr="006E044E" w:rsidRDefault="006E044E" w:rsidP="006E044E">
      <w:pPr>
        <w:tabs>
          <w:tab w:val="left" w:pos="1347"/>
        </w:tabs>
        <w:spacing w:line="322" w:lineRule="exact"/>
        <w:ind w:firstLineChars="100" w:firstLine="220"/>
        <w:rPr>
          <w:rFonts w:ascii="UD デジタル 教科書体 NP-R" w:eastAsia="UD デジタル 教科書体 NP-R" w:hAnsi="BIZ UDPゴシック" w:cs="游ゴシック Medium"/>
          <w:sz w:val="22"/>
        </w:rPr>
      </w:pPr>
      <w:r>
        <w:rPr>
          <w:rFonts w:ascii="UD デジタル 教科書体 NP-R" w:eastAsia="UD デジタル 教科書体 NP-R" w:hAnsi="BIZ UDPゴシック" w:cs="游ゴシック Medium" w:hint="eastAsia"/>
          <w:sz w:val="22"/>
        </w:rPr>
        <w:t>（宛先）</w:t>
      </w:r>
      <w:r w:rsidR="009B5487" w:rsidRPr="00E01BC8">
        <w:rPr>
          <w:rFonts w:ascii="UD デジタル 教科書体 NP-R" w:eastAsia="UD デジタル 教科書体 NP-R" w:hAnsi="BIZ UDPゴシック" w:cs="游ゴシック Medium" w:hint="eastAsia"/>
          <w:sz w:val="22"/>
        </w:rPr>
        <w:t>多可町長</w:t>
      </w:r>
    </w:p>
    <w:tbl>
      <w:tblPr>
        <w:tblStyle w:val="TableNormal"/>
        <w:tblW w:w="4612" w:type="dxa"/>
        <w:tblInd w:w="4422" w:type="dxa"/>
        <w:tblLayout w:type="fixed"/>
        <w:tblLook w:val="01E0" w:firstRow="1" w:lastRow="1" w:firstColumn="1" w:lastColumn="1" w:noHBand="0" w:noVBand="0"/>
      </w:tblPr>
      <w:tblGrid>
        <w:gridCol w:w="4612"/>
      </w:tblGrid>
      <w:tr w:rsidR="009B5487" w:rsidRPr="00E01BC8" w14:paraId="0F00B10C" w14:textId="77777777" w:rsidTr="003353DC">
        <w:trPr>
          <w:trHeight w:hRule="exact" w:val="348"/>
        </w:trPr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4DF6C6" w14:textId="77777777" w:rsidR="009B5487" w:rsidRPr="00E01BC8" w:rsidRDefault="009B5487" w:rsidP="00F263E9">
            <w:pPr>
              <w:pStyle w:val="TableParagraph"/>
              <w:spacing w:line="282" w:lineRule="exact"/>
              <w:ind w:left="40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所在地</w:t>
            </w:r>
            <w:proofErr w:type="spellEnd"/>
          </w:p>
        </w:tc>
      </w:tr>
      <w:tr w:rsidR="009B5487" w:rsidRPr="00E01BC8" w14:paraId="6E74CB91" w14:textId="77777777" w:rsidTr="003353DC">
        <w:trPr>
          <w:trHeight w:hRule="exact" w:val="489"/>
        </w:trPr>
        <w:tc>
          <w:tcPr>
            <w:tcW w:w="46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4C5CB" w14:textId="1A92060A" w:rsidR="009B5487" w:rsidRPr="00E01BC8" w:rsidRDefault="00F83018" w:rsidP="00F263E9">
            <w:pPr>
              <w:pStyle w:val="TableParagraph"/>
              <w:spacing w:before="62"/>
              <w:ind w:left="40"/>
              <w:rPr>
                <w:rFonts w:ascii="UD デジタル 教科書体 NP-R" w:eastAsia="UD デジタル 教科書体 NP-R" w:hAnsi="BIZ UDPゴシック" w:cs="游ゴシック Medium"/>
              </w:rPr>
            </w:pP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事業者</w:t>
            </w:r>
            <w:r w:rsidR="009B5487"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名</w:t>
            </w:r>
          </w:p>
        </w:tc>
      </w:tr>
      <w:tr w:rsidR="009B5487" w:rsidRPr="00E01BC8" w14:paraId="0778F8CC" w14:textId="77777777" w:rsidTr="003353DC">
        <w:trPr>
          <w:trHeight w:hRule="exact" w:val="489"/>
        </w:trPr>
        <w:tc>
          <w:tcPr>
            <w:tcW w:w="46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B27D2E" w14:textId="7714A79D" w:rsidR="009B5487" w:rsidRPr="00E01BC8" w:rsidRDefault="009B5487" w:rsidP="00F263E9">
            <w:pPr>
              <w:pStyle w:val="TableParagraph"/>
              <w:spacing w:before="62"/>
              <w:ind w:left="40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代表者</w:t>
            </w:r>
            <w:proofErr w:type="spellEnd"/>
          </w:p>
        </w:tc>
      </w:tr>
    </w:tbl>
    <w:p w14:paraId="46ED6E98" w14:textId="77777777" w:rsidR="009B5487" w:rsidRPr="00E01BC8" w:rsidRDefault="009B5487" w:rsidP="009B5487">
      <w:pPr>
        <w:spacing w:before="3"/>
        <w:rPr>
          <w:rFonts w:ascii="UD デジタル 教科書体 NP-R" w:eastAsia="UD デジタル 教科書体 NP-R" w:hAnsi="BIZ UDPゴシック" w:cs="游ゴシック Medium"/>
          <w:sz w:val="16"/>
          <w:szCs w:val="16"/>
        </w:rPr>
      </w:pPr>
    </w:p>
    <w:p w14:paraId="1DB897CF" w14:textId="77777777" w:rsidR="009B5487" w:rsidRPr="00E01BC8" w:rsidRDefault="009B5487" w:rsidP="003353DC">
      <w:pPr>
        <w:pStyle w:val="af4"/>
        <w:spacing w:line="341" w:lineRule="exact"/>
        <w:ind w:firstLineChars="100" w:firstLine="220"/>
        <w:rPr>
          <w:rFonts w:ascii="UD デジタル 教科書体 NP-R" w:eastAsia="UD デジタル 教科書体 NP-R" w:hAnsi="BIZ UDPゴシック"/>
          <w:lang w:eastAsia="ja-JP"/>
        </w:rPr>
      </w:pPr>
      <w:r w:rsidRPr="00E01BC8">
        <w:rPr>
          <w:rFonts w:ascii="UD デジタル 教科書体 NP-R" w:eastAsia="UD デジタル 教科書体 NP-R" w:hAnsi="BIZ UDPゴシック" w:hint="eastAsia"/>
          <w:lang w:eastAsia="ja-JP"/>
        </w:rPr>
        <w:t>多可町SDGｓ登録制度について、関係書類を添えて、下記のとおり申請します。</w:t>
      </w:r>
    </w:p>
    <w:p w14:paraId="7E30F105" w14:textId="77777777" w:rsidR="00CA1042" w:rsidRPr="00E01BC8" w:rsidRDefault="00CA1042" w:rsidP="009B5487">
      <w:pPr>
        <w:pStyle w:val="af4"/>
        <w:spacing w:line="341" w:lineRule="exact"/>
        <w:rPr>
          <w:rFonts w:ascii="UD デジタル 教科書体 NP-R" w:eastAsia="UD デジタル 教科書体 NP-R" w:hAnsi="BIZ UDPゴシック" w:cs="游ゴシック Medium"/>
          <w:lang w:eastAsia="ja-JP"/>
        </w:rPr>
      </w:pPr>
    </w:p>
    <w:p w14:paraId="413A5D8F" w14:textId="209437FD" w:rsidR="009B5487" w:rsidRPr="00E01BC8" w:rsidRDefault="00F83018" w:rsidP="009B5487">
      <w:pPr>
        <w:pStyle w:val="af4"/>
        <w:spacing w:line="341" w:lineRule="exact"/>
        <w:rPr>
          <w:rFonts w:ascii="UD デジタル 教科書体 NP-R" w:eastAsia="UD デジタル 教科書体 NP-R" w:hAnsi="BIZ UDPゴシック" w:cs="游ゴシック Medium"/>
        </w:rPr>
      </w:pPr>
      <w:r w:rsidRPr="00E01BC8">
        <w:rPr>
          <w:rFonts w:ascii="UD デジタル 教科書体 NP-R" w:eastAsia="UD デジタル 教科書体 NP-R" w:hAnsi="BIZ UDPゴシック" w:cs="游ゴシック Medium" w:hint="eastAsia"/>
          <w:lang w:eastAsia="ja-JP"/>
        </w:rPr>
        <w:t>事業者</w:t>
      </w:r>
      <w:proofErr w:type="spellStart"/>
      <w:r w:rsidR="009B5487" w:rsidRPr="00E01BC8">
        <w:rPr>
          <w:rFonts w:ascii="UD デジタル 教科書体 NP-R" w:eastAsia="UD デジタル 教科書体 NP-R" w:hAnsi="BIZ UDPゴシック" w:cs="游ゴシック Medium" w:hint="eastAsia"/>
        </w:rPr>
        <w:t>概要</w:t>
      </w:r>
      <w:proofErr w:type="spellEnd"/>
    </w:p>
    <w:tbl>
      <w:tblPr>
        <w:tblStyle w:val="TableNormal"/>
        <w:tblW w:w="8930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6378"/>
      </w:tblGrid>
      <w:tr w:rsidR="009B5487" w:rsidRPr="00E01BC8" w14:paraId="3F5F6F08" w14:textId="77777777" w:rsidTr="008B14DA">
        <w:trPr>
          <w:trHeight w:hRule="exact" w:val="32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DDEBF7"/>
          </w:tcPr>
          <w:p w14:paraId="772408EB" w14:textId="77742721" w:rsidR="009B5487" w:rsidRPr="00E01BC8" w:rsidRDefault="009B5487" w:rsidP="006E044E">
            <w:pPr>
              <w:pStyle w:val="TableParagraph"/>
              <w:spacing w:line="258" w:lineRule="exact"/>
              <w:ind w:left="752" w:firstLineChars="100" w:firstLine="180"/>
              <w:rPr>
                <w:rFonts w:ascii="UD デジタル 教科書体 NP-R" w:eastAsia="UD デジタル 教科書体 NP-R" w:hAnsi="BIZ UDPゴシック" w:cs="游ゴシック Medium"/>
                <w:sz w:val="18"/>
                <w:szCs w:val="18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C7714A2" w14:textId="41F1C675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2ABAB70A" w14:textId="77777777" w:rsidTr="008B14DA">
        <w:trPr>
          <w:trHeight w:hRule="exact" w:val="410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4B335A20" w14:textId="2215FAB1" w:rsidR="009B5487" w:rsidRPr="00E01BC8" w:rsidRDefault="00F83018" w:rsidP="00F263E9">
            <w:pPr>
              <w:pStyle w:val="TableParagraph"/>
              <w:spacing w:before="46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事業者</w:t>
            </w:r>
            <w:r w:rsidR="009B5487"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名</w:t>
            </w:r>
          </w:p>
        </w:tc>
        <w:tc>
          <w:tcPr>
            <w:tcW w:w="637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5DC3" w14:textId="7FD771BD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131842D9" w14:textId="77777777" w:rsidTr="008B14DA">
        <w:trPr>
          <w:trHeight w:hRule="exact" w:val="32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DDEBF7"/>
          </w:tcPr>
          <w:p w14:paraId="580CD31F" w14:textId="3C4C6C1A" w:rsidR="009B5487" w:rsidRPr="00E01BC8" w:rsidRDefault="009B5487" w:rsidP="006E044E">
            <w:pPr>
              <w:pStyle w:val="TableParagraph"/>
              <w:spacing w:line="257" w:lineRule="exact"/>
              <w:ind w:left="752" w:firstLineChars="100" w:firstLine="180"/>
              <w:rPr>
                <w:rFonts w:ascii="UD デジタル 教科書体 NP-R" w:eastAsia="UD デジタル 教科書体 NP-R" w:hAnsi="BIZ UDPゴシック" w:cs="游ゴシック Medium"/>
                <w:sz w:val="18"/>
                <w:szCs w:val="18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7F0C39F4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47993A99" w14:textId="77777777" w:rsidTr="008B14DA">
        <w:trPr>
          <w:trHeight w:hRule="exact" w:val="534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24C94664" w14:textId="77777777" w:rsidR="009B5487" w:rsidRPr="00E01BC8" w:rsidRDefault="009B5487" w:rsidP="00F263E9">
            <w:pPr>
              <w:pStyle w:val="TableParagraph"/>
              <w:spacing w:before="46"/>
              <w:ind w:left="784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代表者氏名</w:t>
            </w:r>
            <w:proofErr w:type="spellEnd"/>
          </w:p>
        </w:tc>
        <w:tc>
          <w:tcPr>
            <w:tcW w:w="637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E2FB6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57E0B647" w14:textId="77777777" w:rsidTr="008B14DA">
        <w:trPr>
          <w:trHeight w:hRule="exact" w:val="459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EBF7"/>
            <w:vAlign w:val="center"/>
          </w:tcPr>
          <w:p w14:paraId="6595A115" w14:textId="2D57B37F" w:rsidR="009B5487" w:rsidRPr="00E01BC8" w:rsidRDefault="009B5487" w:rsidP="00F263E9">
            <w:pPr>
              <w:pStyle w:val="TableParagraph"/>
              <w:ind w:rightChars="13" w:right="27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所在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</w:tcPr>
          <w:p w14:paraId="38519711" w14:textId="77777777" w:rsidR="009B5487" w:rsidRPr="00E01BC8" w:rsidRDefault="009B5487" w:rsidP="006E044E">
            <w:pPr>
              <w:pStyle w:val="TableParagraph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町内事業所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D4B5B" w14:textId="325A1853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590826CC" w14:textId="77777777" w:rsidTr="008B14DA">
        <w:trPr>
          <w:trHeight w:hRule="exact" w:val="423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62BDA1ED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</w:tcPr>
          <w:p w14:paraId="1FF9DCAA" w14:textId="550148EE" w:rsidR="009B5487" w:rsidRPr="00E01BC8" w:rsidRDefault="009B5487" w:rsidP="006E044E">
            <w:pPr>
              <w:pStyle w:val="TableParagraph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主たる事業所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317E2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5AA9AD3C" w14:textId="77777777" w:rsidTr="008B14DA">
        <w:trPr>
          <w:trHeight w:hRule="exact" w:val="1072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28C536F4" w14:textId="77777777" w:rsidR="009B5487" w:rsidRPr="00E01BC8" w:rsidRDefault="009B5487" w:rsidP="00F263E9">
            <w:pPr>
              <w:pStyle w:val="TableParagraph"/>
              <w:spacing w:before="7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</w:p>
          <w:p w14:paraId="30D9F620" w14:textId="77777777" w:rsidR="009B5487" w:rsidRPr="00E01BC8" w:rsidRDefault="009B5487" w:rsidP="00F263E9">
            <w:pPr>
              <w:pStyle w:val="TableParagraph"/>
              <w:ind w:left="20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事業概要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3E80B" w14:textId="2FF86C03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6A2C1ACC" w14:textId="77777777" w:rsidTr="008B14DA">
        <w:trPr>
          <w:trHeight w:hRule="exact" w:val="44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3A67BC53" w14:textId="77777777" w:rsidR="009B5487" w:rsidRPr="00E01BC8" w:rsidRDefault="009B5487" w:rsidP="00326F87">
            <w:pPr>
              <w:pStyle w:val="TableParagraph"/>
              <w:spacing w:before="39"/>
              <w:jc w:val="center"/>
              <w:rPr>
                <w:rFonts w:ascii="UD デジタル 教科書体 NP-R" w:eastAsia="UD デジタル 教科書体 NP-R" w:hAnsi="BIZ UDPゴシック" w:cs="游ゴシック Medium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企業・ＮＰＯ法人等の別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09AB6" w14:textId="713BE323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252CF550" w14:textId="77777777" w:rsidTr="008B14DA">
        <w:trPr>
          <w:trHeight w:hRule="exact" w:val="483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390CE66B" w14:textId="77777777" w:rsidR="009B5487" w:rsidRPr="00E01BC8" w:rsidRDefault="009B5487" w:rsidP="00F263E9">
            <w:pPr>
              <w:pStyle w:val="TableParagraph"/>
              <w:spacing w:before="38"/>
              <w:ind w:left="528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業種（企業のみ</w:t>
            </w:r>
            <w:proofErr w:type="spellEnd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）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05656" w14:textId="46529593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24916B66" w14:textId="77777777" w:rsidTr="008B14DA">
        <w:trPr>
          <w:trHeight w:hRule="exact" w:val="42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48CBD042" w14:textId="77777777" w:rsidR="009B5487" w:rsidRPr="00E01BC8" w:rsidRDefault="009B5487" w:rsidP="00F263E9">
            <w:pPr>
              <w:pStyle w:val="TableParagraph"/>
              <w:spacing w:before="38"/>
              <w:ind w:left="324"/>
              <w:jc w:val="center"/>
              <w:rPr>
                <w:rFonts w:ascii="UD デジタル 教科書体 NP-R" w:eastAsia="UD デジタル 教科書体 NP-R" w:hAnsi="BIZ UDPゴシック" w:cs="游ゴシック Medium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従業員数（企業のみ）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157C8" w14:textId="7035536C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01E3D17B" w14:textId="77777777" w:rsidTr="008B14DA">
        <w:trPr>
          <w:trHeight w:hRule="exact" w:val="426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79D1F66D" w14:textId="77777777" w:rsidR="009B5487" w:rsidRPr="00E01BC8" w:rsidRDefault="009B5487" w:rsidP="00326F87">
            <w:pPr>
              <w:pStyle w:val="TableParagraph"/>
              <w:spacing w:before="38"/>
              <w:ind w:leftChars="-1" w:left="-2" w:firstLine="2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ホームページの有無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7B3A7" w14:textId="2DF91A93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  <w:tr w:rsidR="009B5487" w:rsidRPr="00E01BC8" w14:paraId="0B004C88" w14:textId="77777777" w:rsidTr="008B14DA">
        <w:trPr>
          <w:trHeight w:hRule="exact" w:val="4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1BE81DEC" w14:textId="77777777" w:rsidR="009B5487" w:rsidRPr="00E01BC8" w:rsidRDefault="009B5487" w:rsidP="00326F87">
            <w:pPr>
              <w:pStyle w:val="TableParagraph"/>
              <w:spacing w:before="39"/>
              <w:ind w:firstLineChars="3" w:firstLine="7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ホームページＵＲＬ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0B018" w14:textId="04ACF0C4" w:rsidR="009B5487" w:rsidRPr="00E01BC8" w:rsidRDefault="00F83018" w:rsidP="00F263E9">
            <w:pPr>
              <w:rPr>
                <w:rFonts w:ascii="UD デジタル 教科書体 NP-R" w:eastAsia="UD デジタル 教科書体 NP-R" w:hAnsi="BIZ UDPゴシック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>※</w:t>
            </w:r>
          </w:p>
        </w:tc>
      </w:tr>
    </w:tbl>
    <w:p w14:paraId="70B8E64B" w14:textId="77777777" w:rsidR="009B5487" w:rsidRPr="00E01BC8" w:rsidRDefault="009B5487" w:rsidP="009B5487">
      <w:pPr>
        <w:pStyle w:val="af4"/>
        <w:spacing w:line="341" w:lineRule="exact"/>
        <w:rPr>
          <w:rFonts w:ascii="UD デジタル 教科書体 NP-R" w:eastAsia="UD デジタル 教科書体 NP-R" w:hAnsi="BIZ UDPゴシック" w:cs="游ゴシック Medium"/>
        </w:rPr>
      </w:pPr>
      <w:proofErr w:type="spellStart"/>
      <w:r w:rsidRPr="00E01BC8">
        <w:rPr>
          <w:rFonts w:ascii="UD デジタル 教科書体 NP-R" w:eastAsia="UD デジタル 教科書体 NP-R" w:hAnsi="BIZ UDPゴシック" w:cs="游ゴシック Medium" w:hint="eastAsia"/>
        </w:rPr>
        <w:t>連絡先</w:t>
      </w:r>
      <w:proofErr w:type="spellEnd"/>
    </w:p>
    <w:tbl>
      <w:tblPr>
        <w:tblStyle w:val="TableNormal"/>
        <w:tblW w:w="8971" w:type="dxa"/>
        <w:tblInd w:w="91" w:type="dxa"/>
        <w:tblLayout w:type="fixed"/>
        <w:tblLook w:val="01E0" w:firstRow="1" w:lastRow="1" w:firstColumn="1" w:lastColumn="1" w:noHBand="0" w:noVBand="0"/>
      </w:tblPr>
      <w:tblGrid>
        <w:gridCol w:w="41"/>
        <w:gridCol w:w="2552"/>
        <w:gridCol w:w="6378"/>
      </w:tblGrid>
      <w:tr w:rsidR="009B5487" w:rsidRPr="00E01BC8" w14:paraId="7BDF20A3" w14:textId="77777777" w:rsidTr="008B14DA">
        <w:trPr>
          <w:gridBefore w:val="1"/>
          <w:wBefore w:w="41" w:type="dxa"/>
          <w:trHeight w:hRule="exact" w:val="48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0067C4C9" w14:textId="77777777" w:rsidR="009B5487" w:rsidRPr="00E01BC8" w:rsidRDefault="009B5487" w:rsidP="00F263E9">
            <w:pPr>
              <w:pStyle w:val="TableParagraph"/>
              <w:spacing w:before="38"/>
              <w:ind w:left="20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担当部署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4F81C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088C796A" w14:textId="77777777" w:rsidTr="008B14DA">
        <w:trPr>
          <w:gridBefore w:val="1"/>
          <w:wBefore w:w="41" w:type="dxa"/>
          <w:trHeight w:hRule="exact" w:val="43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39F40CF8" w14:textId="77777777" w:rsidR="009B5487" w:rsidRPr="00E01BC8" w:rsidRDefault="009B5487" w:rsidP="00F263E9">
            <w:pPr>
              <w:pStyle w:val="TableParagraph"/>
              <w:spacing w:before="38"/>
              <w:ind w:left="15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担当者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25464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5C1C3AFE" w14:textId="77777777" w:rsidTr="008B14DA">
        <w:trPr>
          <w:gridBefore w:val="1"/>
          <w:wBefore w:w="41" w:type="dxa"/>
          <w:trHeight w:hRule="exact" w:val="42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101A9F5E" w14:textId="77777777" w:rsidR="009B5487" w:rsidRPr="00E01BC8" w:rsidRDefault="009B5487" w:rsidP="00F263E9">
            <w:pPr>
              <w:pStyle w:val="TableParagraph"/>
              <w:spacing w:before="38"/>
              <w:ind w:left="20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電話番号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0940A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23EEC6DB" w14:textId="77777777" w:rsidTr="008B14DA">
        <w:trPr>
          <w:gridBefore w:val="1"/>
          <w:wBefore w:w="41" w:type="dxa"/>
          <w:trHeight w:hRule="exact" w:val="41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421009AD" w14:textId="77777777" w:rsidR="009B5487" w:rsidRPr="00E01BC8" w:rsidRDefault="009B5487" w:rsidP="00F263E9">
            <w:pPr>
              <w:pStyle w:val="TableParagraph"/>
              <w:spacing w:before="38"/>
              <w:ind w:leftChars="-1" w:hangingChars="1" w:hanging="2"/>
              <w:jc w:val="center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メールアドレス</w:t>
            </w:r>
            <w:proofErr w:type="spellEnd"/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FFECC" w14:textId="77777777" w:rsidR="009B5487" w:rsidRPr="00E01BC8" w:rsidRDefault="009B5487" w:rsidP="00F263E9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9B5487" w:rsidRPr="00E01BC8" w14:paraId="08DDC9B4" w14:textId="77777777" w:rsidTr="003353DC">
        <w:trPr>
          <w:trHeight w:hRule="exact" w:val="339"/>
        </w:trPr>
        <w:tc>
          <w:tcPr>
            <w:tcW w:w="8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ED2E6" w14:textId="77777777" w:rsidR="009B5487" w:rsidRPr="00E01BC8" w:rsidRDefault="009B5487" w:rsidP="00326F87">
            <w:pPr>
              <w:pStyle w:val="TableParagraph"/>
              <w:spacing w:line="301" w:lineRule="exact"/>
              <w:ind w:firstLineChars="150" w:firstLine="330"/>
              <w:rPr>
                <w:rFonts w:ascii="UD デジタル 教科書体 NP-R" w:eastAsia="UD デジタル 教科書体 NP-R" w:hAnsi="BIZ UDPゴシック" w:cs="游ゴシック Medium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游ゴシック Medium" w:hint="eastAsia"/>
              </w:rPr>
              <w:t>提出書類</w:t>
            </w:r>
            <w:proofErr w:type="spellEnd"/>
          </w:p>
        </w:tc>
      </w:tr>
      <w:tr w:rsidR="009B5487" w:rsidRPr="00E01BC8" w14:paraId="06E6A07B" w14:textId="77777777" w:rsidTr="003353DC">
        <w:trPr>
          <w:trHeight w:hRule="exact" w:val="321"/>
        </w:trPr>
        <w:tc>
          <w:tcPr>
            <w:tcW w:w="8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FB384" w14:textId="4181133C" w:rsidR="009B5487" w:rsidRPr="00E01BC8" w:rsidRDefault="009B5487" w:rsidP="00326F87">
            <w:pPr>
              <w:pStyle w:val="TableParagraph"/>
              <w:spacing w:line="281" w:lineRule="exact"/>
              <w:ind w:firstLineChars="200" w:firstLine="440"/>
              <w:rPr>
                <w:rFonts w:ascii="UD デジタル 教科書体 NP-R" w:eastAsia="UD デジタル 教科書体 NP-R" w:hAnsi="BIZ UDPゴシック" w:cs="游ゴシック Medium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・様式第２号：</w:t>
            </w:r>
            <w:r w:rsidR="005E0F80"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多可町</w:t>
            </w:r>
            <w:r w:rsidR="00E32437" w:rsidRPr="00E01BC8">
              <w:rPr>
                <w:rFonts w:ascii="UD デジタル 教科書体 NP-R" w:eastAsia="UD デジタル 教科書体 NP-R" w:hAnsi="BIZ UDPゴシック" w:cs="Meiryo UI" w:hint="eastAsia"/>
                <w:bCs/>
                <w:lang w:eastAsia="ja-JP"/>
              </w:rPr>
              <w:t>ＳＤＧｓ達成に向けたチェック</w:t>
            </w:r>
            <w:r w:rsidR="007A2E0A">
              <w:rPr>
                <w:rFonts w:ascii="UD デジタル 教科書体 NP-R" w:eastAsia="UD デジタル 教科書体 NP-R" w:hAnsi="BIZ UDPゴシック" w:cs="Meiryo UI" w:hint="eastAsia"/>
                <w:bCs/>
                <w:lang w:eastAsia="ja-JP"/>
              </w:rPr>
              <w:t>リスト</w:t>
            </w:r>
            <w:r w:rsidR="006E044E">
              <w:rPr>
                <w:rFonts w:ascii="UD デジタル 教科書体 NP-R" w:eastAsia="UD デジタル 教科書体 NP-R" w:hAnsi="BIZ UDPゴシック" w:cs="Meiryo UI" w:hint="eastAsia"/>
                <w:bCs/>
                <w:lang w:eastAsia="ja-JP"/>
              </w:rPr>
              <w:t>【事業者用】</w:t>
            </w:r>
          </w:p>
        </w:tc>
      </w:tr>
      <w:tr w:rsidR="009B5487" w:rsidRPr="00E01BC8" w14:paraId="217A0966" w14:textId="77777777" w:rsidTr="003353DC">
        <w:trPr>
          <w:trHeight w:hRule="exact" w:val="322"/>
        </w:trPr>
        <w:tc>
          <w:tcPr>
            <w:tcW w:w="8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F6DBF" w14:textId="6F91A4F3" w:rsidR="009B5487" w:rsidRPr="00E01BC8" w:rsidRDefault="00F1489A" w:rsidP="00326F87">
            <w:pPr>
              <w:pStyle w:val="TableParagraph"/>
              <w:spacing w:line="280" w:lineRule="exact"/>
              <w:ind w:firstLineChars="200" w:firstLine="440"/>
              <w:rPr>
                <w:rFonts w:ascii="UD デジタル 教科書体 NP-R" w:eastAsia="UD デジタル 教科書体 NP-R" w:hAnsi="BIZ UDPゴシック" w:cs="游ゴシック Medium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・様式第３号：</w:t>
            </w:r>
            <w:r w:rsidR="005E0F80"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多可町</w:t>
            </w:r>
            <w:r w:rsidR="00E32437" w:rsidRPr="00E01BC8">
              <w:rPr>
                <w:rFonts w:ascii="UD デジタル 教科書体 NP-R" w:eastAsia="UD デジタル 教科書体 NP-R" w:hAnsi="BIZ UDPゴシック" w:cs="Meiryo UI" w:hint="eastAsia"/>
                <w:bCs/>
                <w:lang w:eastAsia="ja-JP"/>
              </w:rPr>
              <w:t>ＳＤＧｓ</w:t>
            </w:r>
            <w:r w:rsidRPr="00E01BC8">
              <w:rPr>
                <w:rFonts w:ascii="UD デジタル 教科書体 NP-R" w:eastAsia="UD デジタル 教科書体 NP-R" w:hAnsi="BIZ UDPゴシック" w:cs="游ゴシック Medium" w:hint="eastAsia"/>
                <w:lang w:eastAsia="ja-JP"/>
              </w:rPr>
              <w:t>達成に向けた宣言書</w:t>
            </w:r>
          </w:p>
          <w:p w14:paraId="58A733C6" w14:textId="6C027BAC" w:rsidR="003B7990" w:rsidRPr="00E01BC8" w:rsidRDefault="003B7990" w:rsidP="00326F87">
            <w:pPr>
              <w:pStyle w:val="TableParagraph"/>
              <w:spacing w:line="280" w:lineRule="exact"/>
              <w:ind w:firstLineChars="200" w:firstLine="440"/>
              <w:rPr>
                <w:rFonts w:ascii="UD デジタル 教科書体 NP-R" w:eastAsia="UD デジタル 教科書体 NP-R" w:hAnsi="BIZ UDPゴシック" w:cs="游ゴシック Medium"/>
                <w:lang w:eastAsia="ja-JP"/>
              </w:rPr>
            </w:pPr>
          </w:p>
        </w:tc>
      </w:tr>
    </w:tbl>
    <w:p w14:paraId="221A18A0" w14:textId="44443A58" w:rsidR="00CE6FB2" w:rsidRPr="00E01BC8" w:rsidRDefault="00CE6FB2" w:rsidP="00264366">
      <w:pPr>
        <w:widowControl/>
        <w:rPr>
          <w:rFonts w:ascii="UD デジタル 教科書体 NP-R" w:eastAsia="UD デジタル 教科書体 NP-R" w:hAnsi="BIZ UDPゴシック"/>
          <w:sz w:val="24"/>
          <w:szCs w:val="24"/>
        </w:rPr>
        <w:sectPr w:rsidR="00CE6FB2" w:rsidRPr="00E01BC8" w:rsidSect="006C0489">
          <w:pgSz w:w="11906" w:h="16838" w:code="9"/>
          <w:pgMar w:top="1418" w:right="1588" w:bottom="1134" w:left="1588" w:header="851" w:footer="992" w:gutter="0"/>
          <w:cols w:space="425"/>
          <w:docGrid w:type="lines" w:linePitch="378" w:charSpace="2273"/>
        </w:sectPr>
      </w:pPr>
    </w:p>
    <w:p w14:paraId="1AC632B1" w14:textId="2C4398F8" w:rsidR="003B7990" w:rsidRPr="00E01BC8" w:rsidRDefault="00CE6FB2" w:rsidP="003353DC">
      <w:pPr>
        <w:widowControl/>
        <w:spacing w:line="360" w:lineRule="exact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lastRenderedPageBreak/>
        <w:t xml:space="preserve">　</w:t>
      </w:r>
    </w:p>
    <w:p w14:paraId="4214C359" w14:textId="77777777" w:rsidR="003B7990" w:rsidRPr="00EC51ED" w:rsidRDefault="003B7990" w:rsidP="003353DC">
      <w:pPr>
        <w:widowControl/>
        <w:spacing w:line="360" w:lineRule="exact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241F8215" w14:textId="77777777" w:rsidR="00EC51ED" w:rsidRPr="00E01BC8" w:rsidRDefault="00EC51ED" w:rsidP="00EC51ED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下記内容にチェックしてください</w:t>
      </w:r>
      <w:r>
        <w:rPr>
          <w:rFonts w:ascii="UD デジタル 教科書体 NP-R" w:eastAsia="UD デジタル 教科書体 NP-R" w:hAnsi="BIZ UDPゴシック" w:hint="eastAsia"/>
          <w:sz w:val="24"/>
          <w:szCs w:val="24"/>
        </w:rPr>
        <w:t>。</w:t>
      </w:r>
    </w:p>
    <w:p w14:paraId="0B165792" w14:textId="7309E671" w:rsidR="003353DC" w:rsidRPr="00E01BC8" w:rsidRDefault="003B7990" w:rsidP="003353DC">
      <w:pPr>
        <w:widowControl/>
        <w:adjustRightInd w:val="0"/>
        <w:snapToGrid w:val="0"/>
        <w:spacing w:line="360" w:lineRule="exact"/>
        <w:ind w:leftChars="100" w:left="450" w:hangingChars="100" w:hanging="240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C4E0" wp14:editId="15326A03">
                <wp:simplePos x="0" y="0"/>
                <wp:positionH relativeFrom="column">
                  <wp:posOffset>23495</wp:posOffset>
                </wp:positionH>
                <wp:positionV relativeFrom="paragraph">
                  <wp:posOffset>118745</wp:posOffset>
                </wp:positionV>
                <wp:extent cx="5486400" cy="5876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508E" id="正方形/長方形 1" o:spid="_x0000_s1026" style="position:absolute;left:0;text-align:left;margin-left:1.85pt;margin-top:9.35pt;width:6in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" filled="f" strokecolor="black [3213]"/>
            </w:pict>
          </mc:Fallback>
        </mc:AlternateContent>
      </w:r>
    </w:p>
    <w:p w14:paraId="505AC19E" w14:textId="77777777" w:rsidR="0074013C" w:rsidRPr="00E01BC8" w:rsidRDefault="0074013C" w:rsidP="003B7990">
      <w:pPr>
        <w:widowControl/>
        <w:adjustRightInd w:val="0"/>
        <w:snapToGrid w:val="0"/>
        <w:spacing w:line="360" w:lineRule="exact"/>
        <w:ind w:leftChars="200" w:left="660" w:hangingChars="100" w:hanging="240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DBB0586" w14:textId="0EBBA94E" w:rsidR="00493F0D" w:rsidRPr="00EC51ED" w:rsidRDefault="00FB0D8C" w:rsidP="003B7990">
      <w:pPr>
        <w:widowControl/>
        <w:adjustRightInd w:val="0"/>
        <w:snapToGrid w:val="0"/>
        <w:spacing w:line="360" w:lineRule="exact"/>
        <w:ind w:leftChars="200" w:left="640" w:hangingChars="100" w:hanging="22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□　本制度における登録の手続きについては、多可町ＳＤＧｓ登録制度</w:t>
      </w:r>
    </w:p>
    <w:p w14:paraId="78E87631" w14:textId="1ACFD3AD" w:rsidR="00FB0D8C" w:rsidRPr="00EC51ED" w:rsidRDefault="00FB0D8C" w:rsidP="00493F0D">
      <w:pPr>
        <w:widowControl/>
        <w:adjustRightInd w:val="0"/>
        <w:snapToGrid w:val="0"/>
        <w:spacing w:line="360" w:lineRule="exact"/>
        <w:ind w:firstLineChars="300" w:firstLine="66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実施要綱（以下「要綱」という。）の定めに従います。</w:t>
      </w:r>
    </w:p>
    <w:p w14:paraId="0CA8272F" w14:textId="732A271F" w:rsidR="00FB0D8C" w:rsidRPr="00EC51ED" w:rsidRDefault="00FB0D8C" w:rsidP="003353DC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208F61E4" w14:textId="77777777" w:rsidR="00493F0D" w:rsidRPr="00EC51ED" w:rsidRDefault="00FB0D8C" w:rsidP="003B7990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□　申請書の記載内容に相違がなく、多可町ホームページ上で</w:t>
      </w:r>
      <w:r w:rsidR="00F83018" w:rsidRPr="00EC51ED">
        <w:rPr>
          <w:rFonts w:ascii="UD デジタル 教科書体 NP-R" w:eastAsia="UD デジタル 教科書体 NP-R" w:hAnsi="BIZ UDPゴシック" w:hint="eastAsia"/>
          <w:sz w:val="22"/>
        </w:rPr>
        <w:t>事業者概要</w:t>
      </w:r>
    </w:p>
    <w:p w14:paraId="11C0AD90" w14:textId="180DA2A2" w:rsidR="008470AC" w:rsidRPr="00EC51ED" w:rsidRDefault="00F83018" w:rsidP="00493F0D">
      <w:pPr>
        <w:widowControl/>
        <w:adjustRightInd w:val="0"/>
        <w:snapToGrid w:val="0"/>
        <w:spacing w:line="360" w:lineRule="exact"/>
        <w:ind w:firstLineChars="350" w:firstLine="77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（※印）</w:t>
      </w:r>
      <w:r w:rsidR="00FB0D8C" w:rsidRPr="00EC51ED">
        <w:rPr>
          <w:rFonts w:ascii="UD デジタル 教科書体 NP-R" w:eastAsia="UD デジタル 教科書体 NP-R" w:hAnsi="BIZ UDPゴシック" w:hint="eastAsia"/>
          <w:sz w:val="22"/>
        </w:rPr>
        <w:t>が公開されることに同意します。</w:t>
      </w:r>
    </w:p>
    <w:p w14:paraId="738DF235" w14:textId="77777777" w:rsidR="003353DC" w:rsidRPr="00EC51ED" w:rsidRDefault="003353DC" w:rsidP="003353DC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1DA11541" w14:textId="315C21BB" w:rsidR="00C26B08" w:rsidRPr="00EC51ED" w:rsidRDefault="00C26B08" w:rsidP="003B7990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 xml:space="preserve">□  </w:t>
      </w:r>
      <w:r w:rsidR="001C1446" w:rsidRPr="00EC51ED">
        <w:rPr>
          <w:rFonts w:ascii="UD デジタル 教科書体 NP-R" w:eastAsia="UD デジタル 教科書体 NP-R" w:hAnsi="BIZ UDPゴシック" w:hint="eastAsia"/>
          <w:sz w:val="22"/>
        </w:rPr>
        <w:t>要綱第</w:t>
      </w:r>
      <w:r w:rsidR="00F83018" w:rsidRPr="00EC51ED">
        <w:rPr>
          <w:rFonts w:ascii="UD デジタル 教科書体 NP-R" w:eastAsia="UD デジタル 教科書体 NP-R" w:hAnsi="BIZ UDPゴシック" w:hint="eastAsia"/>
          <w:sz w:val="22"/>
        </w:rPr>
        <w:t>３</w:t>
      </w:r>
      <w:r w:rsidR="001C1446" w:rsidRPr="00EC51ED">
        <w:rPr>
          <w:rFonts w:ascii="UD デジタル 教科書体 NP-R" w:eastAsia="UD デジタル 教科書体 NP-R" w:hAnsi="BIZ UDPゴシック" w:hint="eastAsia"/>
          <w:sz w:val="22"/>
        </w:rPr>
        <w:t>条第１号に規定する町内において事業活動を行う事業者です。</w:t>
      </w:r>
    </w:p>
    <w:p w14:paraId="06B07393" w14:textId="2791CFEB" w:rsidR="008470AC" w:rsidRPr="00EC51ED" w:rsidRDefault="008470AC" w:rsidP="003353DC">
      <w:pPr>
        <w:widowControl/>
        <w:adjustRightInd w:val="0"/>
        <w:snapToGrid w:val="0"/>
        <w:spacing w:line="360" w:lineRule="exact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1FE23D2B" w14:textId="77777777" w:rsidR="003353DC" w:rsidRPr="00EC51ED" w:rsidRDefault="003353DC" w:rsidP="003353DC">
      <w:pPr>
        <w:widowControl/>
        <w:adjustRightInd w:val="0"/>
        <w:snapToGrid w:val="0"/>
        <w:spacing w:line="360" w:lineRule="exact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6C0064D6" w14:textId="3C8F3C75" w:rsidR="008470AC" w:rsidRPr="00EC51ED" w:rsidRDefault="008470AC" w:rsidP="003B7990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□　要綱第</w:t>
      </w:r>
      <w:r w:rsidR="00F83018" w:rsidRPr="00EC51ED">
        <w:rPr>
          <w:rFonts w:ascii="UD デジタル 教科書体 NP-R" w:eastAsia="UD デジタル 教科書体 NP-R" w:hAnsi="BIZ UDPゴシック" w:hint="eastAsia"/>
          <w:sz w:val="22"/>
        </w:rPr>
        <w:t>３</w:t>
      </w:r>
      <w:r w:rsidRPr="00EC51ED">
        <w:rPr>
          <w:rFonts w:ascii="UD デジタル 教科書体 NP-R" w:eastAsia="UD デジタル 教科書体 NP-R" w:hAnsi="BIZ UDPゴシック" w:hint="eastAsia"/>
          <w:sz w:val="22"/>
        </w:rPr>
        <w:t>条第２号に規定する税の滞納はありません。</w:t>
      </w:r>
    </w:p>
    <w:p w14:paraId="5A30A994" w14:textId="45516972" w:rsidR="008470AC" w:rsidRPr="00EC51ED" w:rsidRDefault="008470AC" w:rsidP="003353DC">
      <w:pPr>
        <w:widowControl/>
        <w:adjustRightInd w:val="0"/>
        <w:snapToGrid w:val="0"/>
        <w:spacing w:line="360" w:lineRule="exact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5F47178C" w14:textId="77777777" w:rsidR="003353DC" w:rsidRPr="00EC51ED" w:rsidRDefault="003353DC" w:rsidP="003353DC">
      <w:pPr>
        <w:widowControl/>
        <w:adjustRightInd w:val="0"/>
        <w:snapToGrid w:val="0"/>
        <w:spacing w:line="360" w:lineRule="exact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48B2AC81" w14:textId="77777777" w:rsidR="00493F0D" w:rsidRPr="00EC51ED" w:rsidRDefault="008470AC" w:rsidP="003B7990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□　要綱第</w:t>
      </w:r>
      <w:r w:rsidR="00F83018" w:rsidRPr="00EC51ED">
        <w:rPr>
          <w:rFonts w:ascii="UD デジタル 教科書体 NP-R" w:eastAsia="UD デジタル 教科書体 NP-R" w:hAnsi="BIZ UDPゴシック" w:hint="eastAsia"/>
          <w:sz w:val="22"/>
        </w:rPr>
        <w:t>３</w:t>
      </w:r>
      <w:r w:rsidRPr="00EC51ED">
        <w:rPr>
          <w:rFonts w:ascii="UD デジタル 教科書体 NP-R" w:eastAsia="UD デジタル 教科書体 NP-R" w:hAnsi="BIZ UDPゴシック" w:hint="eastAsia"/>
          <w:sz w:val="22"/>
        </w:rPr>
        <w:t>条第３号に規定する暴力団、</w:t>
      </w:r>
      <w:r w:rsidR="00C26B08" w:rsidRPr="00EC51ED">
        <w:rPr>
          <w:rFonts w:ascii="UD デジタル 教科書体 NP-R" w:eastAsia="UD デジタル 教科書体 NP-R" w:hAnsi="BIZ UDPゴシック" w:hint="eastAsia"/>
          <w:sz w:val="22"/>
        </w:rPr>
        <w:t>暴力団員又は暴力関係密接者</w:t>
      </w:r>
    </w:p>
    <w:p w14:paraId="77D99298" w14:textId="09909E0B" w:rsidR="00C26B08" w:rsidRPr="00EC51ED" w:rsidRDefault="00C26B08" w:rsidP="00493F0D">
      <w:pPr>
        <w:widowControl/>
        <w:adjustRightInd w:val="0"/>
        <w:snapToGrid w:val="0"/>
        <w:spacing w:line="360" w:lineRule="exact"/>
        <w:ind w:firstLineChars="300" w:firstLine="66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ではありません。</w:t>
      </w:r>
    </w:p>
    <w:p w14:paraId="6DD11EBD" w14:textId="5E698935" w:rsidR="00C26B08" w:rsidRPr="00EC51ED" w:rsidRDefault="00C26B08" w:rsidP="003353DC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11C1950B" w14:textId="77777777" w:rsidR="003B7990" w:rsidRPr="00EC51ED" w:rsidRDefault="003B7990" w:rsidP="003353DC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0A951A98" w14:textId="77777777" w:rsidR="00C26B08" w:rsidRPr="00EC51ED" w:rsidRDefault="00C26B08" w:rsidP="003B7990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  <w:r w:rsidRPr="00EC51ED">
        <w:rPr>
          <w:rFonts w:ascii="UD デジタル 教科書体 NP-R" w:eastAsia="UD デジタル 教科書体 NP-R" w:hAnsi="BIZ UDPゴシック" w:hint="eastAsia"/>
          <w:sz w:val="22"/>
        </w:rPr>
        <w:t>□　法令等を遵守した活動を行っています。</w:t>
      </w:r>
    </w:p>
    <w:p w14:paraId="5C192762" w14:textId="77777777" w:rsidR="00F263E9" w:rsidRPr="00EC51ED" w:rsidRDefault="00F263E9" w:rsidP="003353DC">
      <w:pPr>
        <w:widowControl/>
        <w:adjustRightInd w:val="0"/>
        <w:snapToGrid w:val="0"/>
        <w:spacing w:line="360" w:lineRule="exact"/>
        <w:ind w:firstLineChars="200" w:firstLine="440"/>
        <w:jc w:val="left"/>
        <w:rPr>
          <w:rFonts w:ascii="UD デジタル 教科書体 NP-R" w:eastAsia="UD デジタル 教科書体 NP-R" w:hAnsi="BIZ UDPゴシック"/>
          <w:sz w:val="22"/>
        </w:rPr>
      </w:pPr>
    </w:p>
    <w:p w14:paraId="04302E0A" w14:textId="77777777" w:rsidR="00F263E9" w:rsidRPr="00E01BC8" w:rsidRDefault="00F263E9" w:rsidP="003353DC">
      <w:pPr>
        <w:widowControl/>
        <w:adjustRightInd w:val="0"/>
        <w:snapToGrid w:val="0"/>
        <w:spacing w:line="360" w:lineRule="exact"/>
        <w:ind w:firstLineChars="200" w:firstLine="480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1477CA8" w14:textId="02D93596" w:rsidR="007E5377" w:rsidRPr="00E01BC8" w:rsidRDefault="007E5377" w:rsidP="00067369">
      <w:pPr>
        <w:widowControl/>
        <w:jc w:val="left"/>
        <w:rPr>
          <w:rFonts w:ascii="UD デジタル 教科書体 NP-R" w:eastAsia="UD デジタル 教科書体 NP-R" w:hAnsi="BIZ UDPゴシック"/>
          <w:b/>
          <w:sz w:val="44"/>
          <w:szCs w:val="44"/>
        </w:rPr>
      </w:pPr>
    </w:p>
    <w:sectPr w:rsidR="007E5377" w:rsidRPr="00E01BC8" w:rsidSect="00067369">
      <w:pgSz w:w="11906" w:h="16838" w:code="9"/>
      <w:pgMar w:top="1418" w:right="1418" w:bottom="737" w:left="1418" w:header="851" w:footer="992" w:gutter="0"/>
      <w:cols w:space="425"/>
      <w:docGrid w:type="lines" w:linePitch="38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62D6" w14:textId="77777777" w:rsidR="00C16E84" w:rsidRDefault="00C16E84" w:rsidP="00B86F2B">
      <w:r>
        <w:separator/>
      </w:r>
    </w:p>
  </w:endnote>
  <w:endnote w:type="continuationSeparator" w:id="0">
    <w:p w14:paraId="2E2D40D5" w14:textId="77777777" w:rsidR="00C16E84" w:rsidRDefault="00C16E84" w:rsidP="00B8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E49C" w14:textId="77777777" w:rsidR="00C16E84" w:rsidRDefault="00C16E84" w:rsidP="00B86F2B">
      <w:r>
        <w:separator/>
      </w:r>
    </w:p>
  </w:footnote>
  <w:footnote w:type="continuationSeparator" w:id="0">
    <w:p w14:paraId="6BA307D2" w14:textId="77777777" w:rsidR="00C16E84" w:rsidRDefault="00C16E84" w:rsidP="00B8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34B"/>
    <w:multiLevelType w:val="hybridMultilevel"/>
    <w:tmpl w:val="59B2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70427"/>
    <w:multiLevelType w:val="hybridMultilevel"/>
    <w:tmpl w:val="0DD2B20A"/>
    <w:lvl w:ilvl="0" w:tplc="EAA415F0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1545A0"/>
    <w:multiLevelType w:val="hybridMultilevel"/>
    <w:tmpl w:val="AA64283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7710899"/>
    <w:multiLevelType w:val="hybridMultilevel"/>
    <w:tmpl w:val="18C81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D41A8"/>
    <w:multiLevelType w:val="hybridMultilevel"/>
    <w:tmpl w:val="F8D6E14C"/>
    <w:lvl w:ilvl="0" w:tplc="CE82E18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35952"/>
    <w:multiLevelType w:val="hybridMultilevel"/>
    <w:tmpl w:val="D9E01F52"/>
    <w:lvl w:ilvl="0" w:tplc="FD8682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7B"/>
    <w:rsid w:val="00000965"/>
    <w:rsid w:val="00003AB1"/>
    <w:rsid w:val="00011C69"/>
    <w:rsid w:val="0002683E"/>
    <w:rsid w:val="00030725"/>
    <w:rsid w:val="0003583A"/>
    <w:rsid w:val="000479C4"/>
    <w:rsid w:val="000563D4"/>
    <w:rsid w:val="00064489"/>
    <w:rsid w:val="00064BF5"/>
    <w:rsid w:val="00067369"/>
    <w:rsid w:val="0007533C"/>
    <w:rsid w:val="0007663A"/>
    <w:rsid w:val="000806AB"/>
    <w:rsid w:val="00095A17"/>
    <w:rsid w:val="000A55CC"/>
    <w:rsid w:val="000C7CBF"/>
    <w:rsid w:val="000F6CE3"/>
    <w:rsid w:val="00101B2E"/>
    <w:rsid w:val="00106CE2"/>
    <w:rsid w:val="001140CD"/>
    <w:rsid w:val="001168A9"/>
    <w:rsid w:val="001274EC"/>
    <w:rsid w:val="0013297A"/>
    <w:rsid w:val="00141C5C"/>
    <w:rsid w:val="001479AF"/>
    <w:rsid w:val="0015038B"/>
    <w:rsid w:val="00151769"/>
    <w:rsid w:val="00154C1A"/>
    <w:rsid w:val="001572E3"/>
    <w:rsid w:val="0016072B"/>
    <w:rsid w:val="0016631A"/>
    <w:rsid w:val="001717AD"/>
    <w:rsid w:val="001848B6"/>
    <w:rsid w:val="00186667"/>
    <w:rsid w:val="001875B1"/>
    <w:rsid w:val="00187970"/>
    <w:rsid w:val="00190D05"/>
    <w:rsid w:val="001931E4"/>
    <w:rsid w:val="001A170C"/>
    <w:rsid w:val="001A28D0"/>
    <w:rsid w:val="001A3244"/>
    <w:rsid w:val="001A6349"/>
    <w:rsid w:val="001A747B"/>
    <w:rsid w:val="001B1943"/>
    <w:rsid w:val="001B5A76"/>
    <w:rsid w:val="001B76B7"/>
    <w:rsid w:val="001C1446"/>
    <w:rsid w:val="001C45EC"/>
    <w:rsid w:val="001C4933"/>
    <w:rsid w:val="001C5B4D"/>
    <w:rsid w:val="001C76DE"/>
    <w:rsid w:val="001D24A3"/>
    <w:rsid w:val="001D50B3"/>
    <w:rsid w:val="001D52A3"/>
    <w:rsid w:val="001E0A37"/>
    <w:rsid w:val="001E5038"/>
    <w:rsid w:val="001F2F55"/>
    <w:rsid w:val="002279A7"/>
    <w:rsid w:val="00230DF0"/>
    <w:rsid w:val="00242356"/>
    <w:rsid w:val="00244D11"/>
    <w:rsid w:val="002515B8"/>
    <w:rsid w:val="00260CA1"/>
    <w:rsid w:val="00264277"/>
    <w:rsid w:val="00264366"/>
    <w:rsid w:val="00265EE4"/>
    <w:rsid w:val="00275BB4"/>
    <w:rsid w:val="00282AEA"/>
    <w:rsid w:val="002866BF"/>
    <w:rsid w:val="0028701C"/>
    <w:rsid w:val="002A1CE9"/>
    <w:rsid w:val="002A4552"/>
    <w:rsid w:val="002A7AA8"/>
    <w:rsid w:val="002B5A84"/>
    <w:rsid w:val="002C294A"/>
    <w:rsid w:val="002D28BF"/>
    <w:rsid w:val="002D6B1C"/>
    <w:rsid w:val="002D6DB9"/>
    <w:rsid w:val="002E1630"/>
    <w:rsid w:val="002E2088"/>
    <w:rsid w:val="002F160E"/>
    <w:rsid w:val="002F254D"/>
    <w:rsid w:val="002F3FBD"/>
    <w:rsid w:val="00305449"/>
    <w:rsid w:val="003060A0"/>
    <w:rsid w:val="00310147"/>
    <w:rsid w:val="0032199F"/>
    <w:rsid w:val="003226C2"/>
    <w:rsid w:val="00326F87"/>
    <w:rsid w:val="00331E03"/>
    <w:rsid w:val="003353DC"/>
    <w:rsid w:val="00335C81"/>
    <w:rsid w:val="00340B3A"/>
    <w:rsid w:val="00343CDE"/>
    <w:rsid w:val="00345095"/>
    <w:rsid w:val="00351AB4"/>
    <w:rsid w:val="00357968"/>
    <w:rsid w:val="00357D1B"/>
    <w:rsid w:val="00361380"/>
    <w:rsid w:val="00370FE4"/>
    <w:rsid w:val="003747D5"/>
    <w:rsid w:val="00381962"/>
    <w:rsid w:val="003849BC"/>
    <w:rsid w:val="00390E1D"/>
    <w:rsid w:val="0039475E"/>
    <w:rsid w:val="00395B45"/>
    <w:rsid w:val="003A031A"/>
    <w:rsid w:val="003A15AC"/>
    <w:rsid w:val="003A19AB"/>
    <w:rsid w:val="003A4561"/>
    <w:rsid w:val="003A5781"/>
    <w:rsid w:val="003A790E"/>
    <w:rsid w:val="003B7990"/>
    <w:rsid w:val="003C16A4"/>
    <w:rsid w:val="003C3923"/>
    <w:rsid w:val="003D5E3E"/>
    <w:rsid w:val="003F01D4"/>
    <w:rsid w:val="003F1241"/>
    <w:rsid w:val="003F2D7F"/>
    <w:rsid w:val="00400316"/>
    <w:rsid w:val="00415C0B"/>
    <w:rsid w:val="004230B0"/>
    <w:rsid w:val="00423D09"/>
    <w:rsid w:val="00432D30"/>
    <w:rsid w:val="00437C66"/>
    <w:rsid w:val="00443516"/>
    <w:rsid w:val="004526A1"/>
    <w:rsid w:val="00460D7D"/>
    <w:rsid w:val="00465CC1"/>
    <w:rsid w:val="0048016F"/>
    <w:rsid w:val="004912A6"/>
    <w:rsid w:val="00493F0D"/>
    <w:rsid w:val="004A02F1"/>
    <w:rsid w:val="004A4000"/>
    <w:rsid w:val="004A5CE9"/>
    <w:rsid w:val="004B102B"/>
    <w:rsid w:val="004B3147"/>
    <w:rsid w:val="004C2DB4"/>
    <w:rsid w:val="004C3232"/>
    <w:rsid w:val="004D0BA6"/>
    <w:rsid w:val="004D7A41"/>
    <w:rsid w:val="004E1D89"/>
    <w:rsid w:val="004E7DAF"/>
    <w:rsid w:val="004E7DCD"/>
    <w:rsid w:val="004F4D84"/>
    <w:rsid w:val="004F6122"/>
    <w:rsid w:val="004F7A97"/>
    <w:rsid w:val="00500DAF"/>
    <w:rsid w:val="00511C19"/>
    <w:rsid w:val="005171E3"/>
    <w:rsid w:val="0051765B"/>
    <w:rsid w:val="005210B5"/>
    <w:rsid w:val="005218CB"/>
    <w:rsid w:val="00537586"/>
    <w:rsid w:val="005546BB"/>
    <w:rsid w:val="00561770"/>
    <w:rsid w:val="00567FC9"/>
    <w:rsid w:val="0057062F"/>
    <w:rsid w:val="005717C6"/>
    <w:rsid w:val="0057258B"/>
    <w:rsid w:val="00577F6B"/>
    <w:rsid w:val="00591362"/>
    <w:rsid w:val="005B0CD4"/>
    <w:rsid w:val="005B5EA8"/>
    <w:rsid w:val="005E0F80"/>
    <w:rsid w:val="005E1B50"/>
    <w:rsid w:val="005E26D1"/>
    <w:rsid w:val="005F0323"/>
    <w:rsid w:val="005F29F6"/>
    <w:rsid w:val="005F3F8F"/>
    <w:rsid w:val="005F69CC"/>
    <w:rsid w:val="00604296"/>
    <w:rsid w:val="006058FA"/>
    <w:rsid w:val="006112E3"/>
    <w:rsid w:val="00616175"/>
    <w:rsid w:val="00622F8D"/>
    <w:rsid w:val="006252F8"/>
    <w:rsid w:val="0063140A"/>
    <w:rsid w:val="00637DF8"/>
    <w:rsid w:val="006516F4"/>
    <w:rsid w:val="00655106"/>
    <w:rsid w:val="0066264A"/>
    <w:rsid w:val="006639D5"/>
    <w:rsid w:val="0067124B"/>
    <w:rsid w:val="006741D4"/>
    <w:rsid w:val="0068511A"/>
    <w:rsid w:val="006852DC"/>
    <w:rsid w:val="006A3E2B"/>
    <w:rsid w:val="006B28A0"/>
    <w:rsid w:val="006B2D1A"/>
    <w:rsid w:val="006B50B1"/>
    <w:rsid w:val="006C0489"/>
    <w:rsid w:val="006C0879"/>
    <w:rsid w:val="006C1321"/>
    <w:rsid w:val="006C1F8A"/>
    <w:rsid w:val="006C4C68"/>
    <w:rsid w:val="006C5F24"/>
    <w:rsid w:val="006C6DBC"/>
    <w:rsid w:val="006D660B"/>
    <w:rsid w:val="006E044E"/>
    <w:rsid w:val="006E605C"/>
    <w:rsid w:val="006F0D6A"/>
    <w:rsid w:val="006F18B4"/>
    <w:rsid w:val="00707D43"/>
    <w:rsid w:val="00712C79"/>
    <w:rsid w:val="0071493E"/>
    <w:rsid w:val="007165C6"/>
    <w:rsid w:val="007208A5"/>
    <w:rsid w:val="00730ED0"/>
    <w:rsid w:val="0073228E"/>
    <w:rsid w:val="00732A34"/>
    <w:rsid w:val="0073536B"/>
    <w:rsid w:val="0074013C"/>
    <w:rsid w:val="007435B0"/>
    <w:rsid w:val="0075659D"/>
    <w:rsid w:val="00766682"/>
    <w:rsid w:val="00766B01"/>
    <w:rsid w:val="00770AD8"/>
    <w:rsid w:val="007A167F"/>
    <w:rsid w:val="007A2E0A"/>
    <w:rsid w:val="007A4217"/>
    <w:rsid w:val="007B7A7F"/>
    <w:rsid w:val="007D3AF3"/>
    <w:rsid w:val="007E5377"/>
    <w:rsid w:val="007F3A4A"/>
    <w:rsid w:val="007F54ED"/>
    <w:rsid w:val="007F7865"/>
    <w:rsid w:val="0080097F"/>
    <w:rsid w:val="008013EA"/>
    <w:rsid w:val="0080302F"/>
    <w:rsid w:val="0080364F"/>
    <w:rsid w:val="00804C84"/>
    <w:rsid w:val="0080697F"/>
    <w:rsid w:val="00827306"/>
    <w:rsid w:val="00830716"/>
    <w:rsid w:val="00831E72"/>
    <w:rsid w:val="0083293A"/>
    <w:rsid w:val="008362F5"/>
    <w:rsid w:val="008470AC"/>
    <w:rsid w:val="00850DE6"/>
    <w:rsid w:val="00853314"/>
    <w:rsid w:val="00855840"/>
    <w:rsid w:val="00862167"/>
    <w:rsid w:val="008736F5"/>
    <w:rsid w:val="00881AEA"/>
    <w:rsid w:val="008876F3"/>
    <w:rsid w:val="00894674"/>
    <w:rsid w:val="008A3F68"/>
    <w:rsid w:val="008A4647"/>
    <w:rsid w:val="008B050A"/>
    <w:rsid w:val="008B14DA"/>
    <w:rsid w:val="008B5856"/>
    <w:rsid w:val="008D053B"/>
    <w:rsid w:val="008D142A"/>
    <w:rsid w:val="008E048B"/>
    <w:rsid w:val="008E1283"/>
    <w:rsid w:val="008F4BB8"/>
    <w:rsid w:val="00915FCE"/>
    <w:rsid w:val="009164E7"/>
    <w:rsid w:val="00917CEA"/>
    <w:rsid w:val="00922E06"/>
    <w:rsid w:val="00930084"/>
    <w:rsid w:val="0093654C"/>
    <w:rsid w:val="009373A7"/>
    <w:rsid w:val="00946145"/>
    <w:rsid w:val="00946242"/>
    <w:rsid w:val="0095259E"/>
    <w:rsid w:val="0095341D"/>
    <w:rsid w:val="00961FC7"/>
    <w:rsid w:val="009641D7"/>
    <w:rsid w:val="0096472D"/>
    <w:rsid w:val="00966397"/>
    <w:rsid w:val="0097101D"/>
    <w:rsid w:val="00995DD9"/>
    <w:rsid w:val="009A6303"/>
    <w:rsid w:val="009B083C"/>
    <w:rsid w:val="009B5487"/>
    <w:rsid w:val="009C3944"/>
    <w:rsid w:val="009C3D48"/>
    <w:rsid w:val="009C6773"/>
    <w:rsid w:val="009C78BE"/>
    <w:rsid w:val="009E0303"/>
    <w:rsid w:val="009E1A50"/>
    <w:rsid w:val="009F27FE"/>
    <w:rsid w:val="009F510F"/>
    <w:rsid w:val="009F7AED"/>
    <w:rsid w:val="00A013E5"/>
    <w:rsid w:val="00A10BE8"/>
    <w:rsid w:val="00A144FB"/>
    <w:rsid w:val="00A1511B"/>
    <w:rsid w:val="00A15C16"/>
    <w:rsid w:val="00A25C88"/>
    <w:rsid w:val="00A27C31"/>
    <w:rsid w:val="00A306C7"/>
    <w:rsid w:val="00A3150E"/>
    <w:rsid w:val="00A319D2"/>
    <w:rsid w:val="00A428FD"/>
    <w:rsid w:val="00A444F7"/>
    <w:rsid w:val="00A62C5A"/>
    <w:rsid w:val="00A64FEB"/>
    <w:rsid w:val="00A67460"/>
    <w:rsid w:val="00A72E9E"/>
    <w:rsid w:val="00A74E3C"/>
    <w:rsid w:val="00A82D84"/>
    <w:rsid w:val="00A8698E"/>
    <w:rsid w:val="00AA2FED"/>
    <w:rsid w:val="00AA43E8"/>
    <w:rsid w:val="00AB53FF"/>
    <w:rsid w:val="00AC4151"/>
    <w:rsid w:val="00AC6FA7"/>
    <w:rsid w:val="00AC721F"/>
    <w:rsid w:val="00AE4C5A"/>
    <w:rsid w:val="00AE638C"/>
    <w:rsid w:val="00AF0F74"/>
    <w:rsid w:val="00AF2039"/>
    <w:rsid w:val="00B027FA"/>
    <w:rsid w:val="00B037A7"/>
    <w:rsid w:val="00B05C10"/>
    <w:rsid w:val="00B1281B"/>
    <w:rsid w:val="00B142A2"/>
    <w:rsid w:val="00B14336"/>
    <w:rsid w:val="00B17849"/>
    <w:rsid w:val="00B23F12"/>
    <w:rsid w:val="00B27458"/>
    <w:rsid w:val="00B2763A"/>
    <w:rsid w:val="00B30833"/>
    <w:rsid w:val="00B44F37"/>
    <w:rsid w:val="00B456F8"/>
    <w:rsid w:val="00B53121"/>
    <w:rsid w:val="00B536E3"/>
    <w:rsid w:val="00B55802"/>
    <w:rsid w:val="00B72688"/>
    <w:rsid w:val="00B744A7"/>
    <w:rsid w:val="00B86F2B"/>
    <w:rsid w:val="00B927BC"/>
    <w:rsid w:val="00B9365B"/>
    <w:rsid w:val="00B96DCF"/>
    <w:rsid w:val="00BA09CF"/>
    <w:rsid w:val="00BB195E"/>
    <w:rsid w:val="00BB307B"/>
    <w:rsid w:val="00BB37B7"/>
    <w:rsid w:val="00BC0C82"/>
    <w:rsid w:val="00BD2D9F"/>
    <w:rsid w:val="00BD420B"/>
    <w:rsid w:val="00BD76F3"/>
    <w:rsid w:val="00BE0B54"/>
    <w:rsid w:val="00BF7EFC"/>
    <w:rsid w:val="00C058B7"/>
    <w:rsid w:val="00C11D83"/>
    <w:rsid w:val="00C16E84"/>
    <w:rsid w:val="00C20A2F"/>
    <w:rsid w:val="00C26B08"/>
    <w:rsid w:val="00C32F89"/>
    <w:rsid w:val="00C40172"/>
    <w:rsid w:val="00C417A3"/>
    <w:rsid w:val="00C425DE"/>
    <w:rsid w:val="00C45AAB"/>
    <w:rsid w:val="00C46537"/>
    <w:rsid w:val="00C53DAB"/>
    <w:rsid w:val="00C620DE"/>
    <w:rsid w:val="00C63FAA"/>
    <w:rsid w:val="00C73CFB"/>
    <w:rsid w:val="00C75D43"/>
    <w:rsid w:val="00C93D60"/>
    <w:rsid w:val="00C94D8D"/>
    <w:rsid w:val="00CA1042"/>
    <w:rsid w:val="00CA67EB"/>
    <w:rsid w:val="00CB2840"/>
    <w:rsid w:val="00CC3C98"/>
    <w:rsid w:val="00CC698C"/>
    <w:rsid w:val="00CD76CA"/>
    <w:rsid w:val="00CE6FB2"/>
    <w:rsid w:val="00CF53B8"/>
    <w:rsid w:val="00CF71BD"/>
    <w:rsid w:val="00D34971"/>
    <w:rsid w:val="00D358E7"/>
    <w:rsid w:val="00D5112A"/>
    <w:rsid w:val="00D5224C"/>
    <w:rsid w:val="00D52CD5"/>
    <w:rsid w:val="00D5594C"/>
    <w:rsid w:val="00D55A8A"/>
    <w:rsid w:val="00D72266"/>
    <w:rsid w:val="00D8347F"/>
    <w:rsid w:val="00D9529B"/>
    <w:rsid w:val="00D97A26"/>
    <w:rsid w:val="00DA10B2"/>
    <w:rsid w:val="00DA7309"/>
    <w:rsid w:val="00DB3201"/>
    <w:rsid w:val="00DB3F97"/>
    <w:rsid w:val="00DB6E17"/>
    <w:rsid w:val="00DB7072"/>
    <w:rsid w:val="00DC09FC"/>
    <w:rsid w:val="00DC1093"/>
    <w:rsid w:val="00DD6CC0"/>
    <w:rsid w:val="00DE027E"/>
    <w:rsid w:val="00DE3850"/>
    <w:rsid w:val="00DE5FE4"/>
    <w:rsid w:val="00DF04AE"/>
    <w:rsid w:val="00E01BC8"/>
    <w:rsid w:val="00E102FF"/>
    <w:rsid w:val="00E23B89"/>
    <w:rsid w:val="00E32437"/>
    <w:rsid w:val="00E32DBA"/>
    <w:rsid w:val="00E40B22"/>
    <w:rsid w:val="00E41672"/>
    <w:rsid w:val="00E4241A"/>
    <w:rsid w:val="00E507DF"/>
    <w:rsid w:val="00E54DC9"/>
    <w:rsid w:val="00E6169F"/>
    <w:rsid w:val="00E6196A"/>
    <w:rsid w:val="00E63E17"/>
    <w:rsid w:val="00E645E4"/>
    <w:rsid w:val="00E6628F"/>
    <w:rsid w:val="00E67F1E"/>
    <w:rsid w:val="00E710E5"/>
    <w:rsid w:val="00E75AC9"/>
    <w:rsid w:val="00E77DF1"/>
    <w:rsid w:val="00E77F1A"/>
    <w:rsid w:val="00E87B17"/>
    <w:rsid w:val="00E926F9"/>
    <w:rsid w:val="00EA1688"/>
    <w:rsid w:val="00EC51ED"/>
    <w:rsid w:val="00EC745A"/>
    <w:rsid w:val="00ED0017"/>
    <w:rsid w:val="00EE77AE"/>
    <w:rsid w:val="00EF7D0A"/>
    <w:rsid w:val="00F05DA5"/>
    <w:rsid w:val="00F11A62"/>
    <w:rsid w:val="00F1489A"/>
    <w:rsid w:val="00F21D25"/>
    <w:rsid w:val="00F25F11"/>
    <w:rsid w:val="00F263E9"/>
    <w:rsid w:val="00F34C00"/>
    <w:rsid w:val="00F36B1A"/>
    <w:rsid w:val="00F528DC"/>
    <w:rsid w:val="00F53ED8"/>
    <w:rsid w:val="00F66AB1"/>
    <w:rsid w:val="00F73447"/>
    <w:rsid w:val="00F83018"/>
    <w:rsid w:val="00F94501"/>
    <w:rsid w:val="00F94A64"/>
    <w:rsid w:val="00F96B9B"/>
    <w:rsid w:val="00F96C03"/>
    <w:rsid w:val="00FA10FA"/>
    <w:rsid w:val="00FB0D8C"/>
    <w:rsid w:val="00FB154B"/>
    <w:rsid w:val="00FB2A3B"/>
    <w:rsid w:val="00FB308B"/>
    <w:rsid w:val="00FB6203"/>
    <w:rsid w:val="00FC0804"/>
    <w:rsid w:val="00FC27F8"/>
    <w:rsid w:val="00FC6D78"/>
    <w:rsid w:val="00FC70AE"/>
    <w:rsid w:val="00FC7E1C"/>
    <w:rsid w:val="00FD6F6F"/>
    <w:rsid w:val="00FD71D0"/>
    <w:rsid w:val="00FE38A8"/>
    <w:rsid w:val="00FE676F"/>
    <w:rsid w:val="00FF174E"/>
    <w:rsid w:val="00FF37B1"/>
    <w:rsid w:val="00FF552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222CBA"/>
  <w15:chartTrackingRefBased/>
  <w15:docId w15:val="{9638A47F-1F9D-4F0F-9FA5-8748F2AF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F2B"/>
  </w:style>
  <w:style w:type="paragraph" w:styleId="a5">
    <w:name w:val="footer"/>
    <w:basedOn w:val="a"/>
    <w:link w:val="a6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F2B"/>
  </w:style>
  <w:style w:type="table" w:styleId="a7">
    <w:name w:val="Table Grid"/>
    <w:basedOn w:val="a1"/>
    <w:uiPriority w:val="59"/>
    <w:rsid w:val="00FB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7F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7F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567F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15C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15C1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15C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5C1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15C1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54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B5487"/>
    <w:pPr>
      <w:ind w:left="332"/>
      <w:jc w:val="left"/>
    </w:pPr>
    <w:rPr>
      <w:rFonts w:ascii="游ゴシック Medium" w:eastAsia="游ゴシック Medium" w:hAnsi="游ゴシック Medium"/>
      <w:kern w:val="0"/>
      <w:sz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9B5487"/>
    <w:rPr>
      <w:rFonts w:ascii="游ゴシック Medium" w:eastAsia="游ゴシック Medium" w:hAnsi="游ゴシック Medium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B5487"/>
    <w:pPr>
      <w:jc w:val="left"/>
    </w:pPr>
    <w:rPr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A64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F4D2-C96F-44D8-A83B-92C94B3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7</cp:revision>
  <cp:lastPrinted>2022-01-07T02:30:00Z</cp:lastPrinted>
  <dcterms:created xsi:type="dcterms:W3CDTF">2022-01-07T02:15:00Z</dcterms:created>
  <dcterms:modified xsi:type="dcterms:W3CDTF">2022-01-12T03:06:00Z</dcterms:modified>
</cp:coreProperties>
</file>